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77777777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075C268F" w14:textId="77777777"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1981E6BA" w14:textId="10E0D592" w:rsidR="006939BD" w:rsidRPr="00E738A0" w:rsidRDefault="006939BD" w:rsidP="00A45FC2">
      <w:pPr>
        <w:sectPr w:rsidR="006939BD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77D2B2A" w14:textId="77777777"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7EDA993" w14:textId="77777777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7777777" w:rsidR="00F61D28" w:rsidRPr="00F61D28" w:rsidRDefault="00F61D28" w:rsidP="00F61D28"/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02B8A284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fldSimple w:instr=" SEQ Tabela \* ARABIC ">
        <w:r w:rsidR="00D63382">
          <w:rPr>
            <w:noProof/>
          </w:rPr>
          <w:t>1</w:t>
        </w:r>
      </w:fldSimple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6939BD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33031CF5" w:rsidR="00E97C0D" w:rsidRDefault="00E97C0D" w:rsidP="00A45FC2">
      <w:pPr>
        <w:pStyle w:val="Legenda"/>
      </w:pPr>
      <w:bookmarkStart w:id="19" w:name="_Ref516739562"/>
      <w:bookmarkStart w:id="20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BF0586">
        <w:rPr>
          <w:noProof/>
        </w:rPr>
        <w:t>1</w:t>
      </w:r>
      <w:r w:rsidR="009D5FBC">
        <w:rPr>
          <w:noProof/>
        </w:rPr>
        <w:fldChar w:fldCharType="end"/>
      </w:r>
      <w:bookmarkEnd w:id="19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0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6939BD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5B077240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BF0586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7777777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39BAD9E4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BF0586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24877D53" w:rsidR="007A2477" w:rsidRPr="00BF0586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04EF3EEB" w14:textId="77777777" w:rsidR="00E467CF" w:rsidRDefault="002039B2" w:rsidP="00A45FC2">
      <w:pPr>
        <w:sectPr w:rsidR="00E467CF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4A04F6A6" w:rsidR="007200B9" w:rsidRPr="007200B9" w:rsidRDefault="007200B9" w:rsidP="007200B9">
      <w:r>
        <w:t xml:space="preserve">O diagrama de contexto é um diagrama que demonstra sobretudo </w:t>
      </w:r>
    </w:p>
    <w:p w14:paraId="436B452D" w14:textId="77777777" w:rsidR="00E467CF" w:rsidRPr="00E467CF" w:rsidRDefault="00E467CF" w:rsidP="00E467CF"/>
    <w:p w14:paraId="753AB570" w14:textId="23D30B49" w:rsidR="00E467CF" w:rsidRDefault="0088368C" w:rsidP="0088368C">
      <w:pPr>
        <w:pStyle w:val="Cabealho2"/>
        <w:numPr>
          <w:ilvl w:val="0"/>
          <w:numId w:val="0"/>
        </w:numPr>
        <w:jc w:val="center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05B42594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 e gerir torneio privado</w:t>
            </w:r>
          </w:p>
          <w:p w14:paraId="42ACF624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 e gerir problemas de um torneio</w:t>
            </w:r>
          </w:p>
          <w:p w14:paraId="43FA4815" w14:textId="56C93383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 e gerir 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Todas as funcionalidades do utilizador programador.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14FE3603" w:rsidR="007A2477" w:rsidRDefault="00C00EEA" w:rsidP="00C00EEA">
      <w:pPr>
        <w:pStyle w:val="Legenda"/>
      </w:pPr>
      <w:bookmarkStart w:id="30" w:name="_Ref518654500"/>
      <w:r>
        <w:t xml:space="preserve">Tabela </w:t>
      </w:r>
      <w:fldSimple w:instr=" SEQ Tabela \* ARABIC ">
        <w:r w:rsidR="00D63382">
          <w:rPr>
            <w:noProof/>
          </w:rPr>
          <w:t>2</w:t>
        </w:r>
      </w:fldSimple>
      <w:bookmarkEnd w:id="30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br w:type="page"/>
      </w:r>
    </w:p>
    <w:p w14:paraId="6B43D45A" w14:textId="77777777" w:rsidR="0088368C" w:rsidRPr="0088368C" w:rsidRDefault="007C44DE" w:rsidP="00D41673">
      <w:pPr>
        <w:pStyle w:val="Cabealho2"/>
        <w:spacing w:before="0" w:after="0" w:line="240" w:lineRule="auto"/>
        <w:ind w:firstLine="0"/>
        <w:jc w:val="left"/>
        <w:rPr>
          <w:sz w:val="36"/>
          <w:szCs w:val="36"/>
        </w:rPr>
      </w:pPr>
      <w:r>
        <w:lastRenderedPageBreak/>
        <w:t>Diagrama de casos de uso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9706F6E" wp14:editId="675F4D1B">
            <wp:extent cx="4335249" cy="344978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r>
        <w:lastRenderedPageBreak/>
        <w:t>Descrição dos casos de uso e Diagramas de Sequência</w:t>
      </w:r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30CBDFC0" w14:textId="183C1DA5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  <w:rPr>
          <w:color w:val="FF0000"/>
        </w:rPr>
      </w:pPr>
      <w:r w:rsidRPr="00D41673">
        <w:rPr>
          <w:color w:val="FF0000"/>
        </w:rPr>
        <w:t>Suplementos ou adornos</w:t>
      </w:r>
    </w:p>
    <w:p w14:paraId="554A0B8C" w14:textId="62016B2E" w:rsidR="00EC443E" w:rsidRDefault="00D84A15" w:rsidP="00D84A15">
      <w:pPr>
        <w:pStyle w:val="Cabealho3"/>
      </w:pPr>
      <w:r>
        <w:t>Submeter solução para um problema</w:t>
      </w:r>
    </w:p>
    <w:p w14:paraId="6B79AC3C" w14:textId="2B626D8F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permite ve</w:t>
      </w:r>
      <w:r w:rsidR="005C6F9A">
        <w:t>r em detalhe o desenvolvimento do caso de uso.</w:t>
      </w:r>
      <w:bookmarkStart w:id="31" w:name="_GoBack"/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EC443E">
        <w:tc>
          <w:tcPr>
            <w:tcW w:w="1696" w:type="dxa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EC443E">
        <w:tc>
          <w:tcPr>
            <w:tcW w:w="1696" w:type="dxa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EC443E">
        <w:tc>
          <w:tcPr>
            <w:tcW w:w="1696" w:type="dxa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EC443E">
        <w:tc>
          <w:tcPr>
            <w:tcW w:w="1696" w:type="dxa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  <w:tr w:rsidR="00D84A15" w14:paraId="7D929BB4" w14:textId="77777777" w:rsidTr="00EC443E">
        <w:tc>
          <w:tcPr>
            <w:tcW w:w="1696" w:type="dxa"/>
          </w:tcPr>
          <w:p w14:paraId="21E9833E" w14:textId="13931DA2" w:rsidR="00D84A15" w:rsidRPr="00D63382" w:rsidRDefault="00D63382" w:rsidP="00EC443E">
            <w:pPr>
              <w:tabs>
                <w:tab w:val="left" w:pos="1484"/>
              </w:tabs>
              <w:ind w:firstLine="0"/>
              <w:rPr>
                <w:color w:val="FF0000"/>
              </w:rPr>
            </w:pPr>
            <w:r w:rsidRPr="00D63382">
              <w:rPr>
                <w:color w:val="FF0000"/>
              </w:rPr>
              <w:t>Suplementos ou Adornos</w:t>
            </w:r>
          </w:p>
        </w:tc>
        <w:tc>
          <w:tcPr>
            <w:tcW w:w="7132" w:type="dxa"/>
          </w:tcPr>
          <w:p w14:paraId="165CB4D9" w14:textId="3AE97CBC" w:rsidR="00D84A15" w:rsidRPr="00D63382" w:rsidRDefault="00D63382" w:rsidP="00D63382">
            <w:pPr>
              <w:keepNext/>
              <w:tabs>
                <w:tab w:val="left" w:pos="1484"/>
              </w:tabs>
              <w:ind w:firstLine="0"/>
              <w:rPr>
                <w:color w:val="FF0000"/>
              </w:rPr>
            </w:pPr>
            <w:r w:rsidRPr="00D63382">
              <w:rPr>
                <w:color w:val="FF0000"/>
              </w:rPr>
              <w:t>TESTE?!</w:t>
            </w:r>
          </w:p>
        </w:tc>
      </w:tr>
    </w:tbl>
    <w:p w14:paraId="33D0E580" w14:textId="080B3A57" w:rsidR="00EC443E" w:rsidRPr="00EC443E" w:rsidRDefault="00D63382" w:rsidP="00D63382">
      <w:pPr>
        <w:pStyle w:val="Legenda"/>
        <w:rPr>
          <w:color w:val="FF0000"/>
        </w:rPr>
      </w:pPr>
      <w:bookmarkStart w:id="32" w:name="_Ref518663473"/>
      <w:r>
        <w:t xml:space="preserve">Tabela </w:t>
      </w:r>
      <w:fldSimple w:instr=" SEQ Tabela \* ARABIC ">
        <w:r>
          <w:rPr>
            <w:noProof/>
          </w:rPr>
          <w:t>3</w:t>
        </w:r>
      </w:fldSimple>
      <w:bookmarkEnd w:id="32"/>
      <w:r>
        <w:t xml:space="preserve"> - Descrição Caso de Uso - Submeter solução para um problema</w:t>
      </w:r>
    </w:p>
    <w:p w14:paraId="626F4F64" w14:textId="1B7F2F4A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1DC30C89" w14:textId="77777777" w:rsidR="00C07257" w:rsidRDefault="00192337" w:rsidP="00192337">
      <w:pPr>
        <w:pStyle w:val="Ttulo1"/>
      </w:pPr>
      <w:bookmarkStart w:id="33" w:name="_Toc518320769"/>
      <w:r>
        <w:lastRenderedPageBreak/>
        <w:t>Implementação da Solução</w:t>
      </w:r>
      <w:bookmarkEnd w:id="33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6939BD">
      <w:pPr>
        <w:pStyle w:val="Cabealho2"/>
      </w:pPr>
      <w:bookmarkStart w:id="34" w:name="_Toc518320770"/>
      <w:r w:rsidRPr="006939BD">
        <w:t>Tecnologias Utilizadas</w:t>
      </w:r>
      <w:bookmarkEnd w:id="34"/>
    </w:p>
    <w:p w14:paraId="10733217" w14:textId="77777777" w:rsidR="00362468" w:rsidRDefault="004B7B5F" w:rsidP="006939BD">
      <w:pPr>
        <w:pStyle w:val="Cabealho3"/>
      </w:pPr>
      <w:bookmarkStart w:id="35" w:name="_Toc518320771"/>
      <w:r>
        <w:t>Java EE</w:t>
      </w:r>
      <w:bookmarkEnd w:id="35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proofErr w:type="spellStart"/>
      <w:r>
        <w:rPr>
          <w:i/>
        </w:rPr>
        <w:t>frameworks</w:t>
      </w:r>
      <w:proofErr w:type="spellEnd"/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proofErr w:type="spellStart"/>
      <w:r>
        <w:rPr>
          <w:i/>
        </w:rPr>
        <w:t>frameworks</w:t>
      </w:r>
      <w:proofErr w:type="spellEnd"/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</w:t>
      </w:r>
      <w:r>
        <w:lastRenderedPageBreak/>
        <w:t xml:space="preserve">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6939BD">
      <w:pPr>
        <w:pStyle w:val="Cabealho3"/>
      </w:pPr>
      <w:bookmarkStart w:id="36" w:name="_Toc518320772"/>
      <w:r>
        <w:t>JavaScript</w:t>
      </w:r>
      <w:bookmarkEnd w:id="36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6939BD">
      <w:pPr>
        <w:pStyle w:val="Cabealho3"/>
      </w:pPr>
      <w:bookmarkStart w:id="37" w:name="_Toc518320773"/>
      <w:proofErr w:type="spellStart"/>
      <w:r>
        <w:lastRenderedPageBreak/>
        <w:t>ReactJS</w:t>
      </w:r>
      <w:bookmarkEnd w:id="37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1F314888" w:rsidR="00C0126C" w:rsidRPr="00C0126C" w:rsidRDefault="00474CA7" w:rsidP="00AE7816">
      <w:pPr>
        <w:pStyle w:val="Legenda"/>
      </w:pPr>
      <w:bookmarkStart w:id="38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BF0586">
        <w:rPr>
          <w:noProof/>
        </w:rPr>
        <w:t>4</w:t>
      </w:r>
      <w:r w:rsidR="00BF3760">
        <w:rPr>
          <w:noProof/>
        </w:rPr>
        <w:fldChar w:fldCharType="end"/>
      </w:r>
      <w:bookmarkEnd w:id="38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6939BD">
      <w:pPr>
        <w:pStyle w:val="Cabealho3"/>
      </w:pPr>
      <w:bookmarkStart w:id="39" w:name="_Toc518320774"/>
      <w:proofErr w:type="spellStart"/>
      <w:r>
        <w:t>MySQL</w:t>
      </w:r>
      <w:bookmarkEnd w:id="39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6939BD">
      <w:pPr>
        <w:pStyle w:val="Cabealho3"/>
      </w:pPr>
      <w:bookmarkStart w:id="40" w:name="_Toc518320775"/>
      <w:r>
        <w:lastRenderedPageBreak/>
        <w:t>HTML</w:t>
      </w:r>
      <w:bookmarkEnd w:id="40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6939BD">
      <w:pPr>
        <w:pStyle w:val="Cabealho3"/>
      </w:pPr>
      <w:bookmarkStart w:id="41" w:name="_Toc518320776"/>
      <w:r>
        <w:t>CSS</w:t>
      </w:r>
      <w:bookmarkEnd w:id="41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8C3FC4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6939BD">
      <w:pPr>
        <w:pStyle w:val="Cabealho3"/>
      </w:pPr>
      <w:bookmarkStart w:id="42" w:name="_Toc518320777"/>
      <w:r w:rsidRPr="006939BD">
        <w:t>Diversos Compiladores</w:t>
      </w:r>
      <w:bookmarkEnd w:id="42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38D75282" w:rsidR="00AB4473" w:rsidRDefault="00AE7816" w:rsidP="00AE7816">
      <w:pPr>
        <w:pStyle w:val="Legenda"/>
      </w:pPr>
      <w:bookmarkStart w:id="43" w:name="_Ref518319198"/>
      <w:r>
        <w:t xml:space="preserve">Tabela </w:t>
      </w:r>
      <w:fldSimple w:instr=" SEQ Tabela \* ARABIC ">
        <w:r w:rsidR="00D63382">
          <w:rPr>
            <w:noProof/>
          </w:rPr>
          <w:t>4</w:t>
        </w:r>
      </w:fldSimple>
      <w:bookmarkEnd w:id="43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5F64A571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BF0586">
        <w:t xml:space="preserve">Figura </w:t>
      </w:r>
      <w:r w:rsidR="00BF0586">
        <w:rPr>
          <w:noProof/>
        </w:rPr>
        <w:t>5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50B2333E" w:rsidR="00A81EBD" w:rsidRPr="00A81EBD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>
        <w:rPr>
          <w:noProof/>
        </w:rPr>
        <w:t>5</w:t>
      </w:r>
      <w:r w:rsidR="00D41673">
        <w:rPr>
          <w:noProof/>
        </w:rPr>
        <w:fldChar w:fldCharType="end"/>
      </w:r>
      <w:r>
        <w:t>- Arquitetura do sistema</w:t>
      </w:r>
    </w:p>
    <w:p w14:paraId="7B0FC68E" w14:textId="4FFE2689" w:rsidR="00893AA3" w:rsidRPr="00A81EBD" w:rsidRDefault="00893AA3" w:rsidP="00A81EBD">
      <w:r w:rsidRPr="00A81EBD">
        <w:br w:type="page"/>
      </w:r>
    </w:p>
    <w:p w14:paraId="12026347" w14:textId="4D90272E" w:rsidR="00D851C7" w:rsidRPr="00B41D06" w:rsidRDefault="00D851C7" w:rsidP="004F2A04">
      <w:pPr>
        <w:ind w:left="-142" w:hanging="709"/>
      </w:pPr>
    </w:p>
    <w:p w14:paraId="27412DEC" w14:textId="77777777" w:rsidR="00B8265E" w:rsidRPr="00B8265E" w:rsidRDefault="00B8265E" w:rsidP="00B8265E"/>
    <w:p w14:paraId="0A8B85CA" w14:textId="77777777" w:rsidR="006C657F" w:rsidRPr="006C657F" w:rsidRDefault="006C657F" w:rsidP="006C657F">
      <w:pPr>
        <w:ind w:left="432" w:firstLine="0"/>
      </w:pPr>
    </w:p>
    <w:p w14:paraId="25983BB3" w14:textId="77777777" w:rsidR="006F61B9" w:rsidRPr="006F61B9" w:rsidRDefault="006F61B9" w:rsidP="006F61B9"/>
    <w:p w14:paraId="5C370709" w14:textId="77777777" w:rsidR="006B32EE" w:rsidRPr="006B32EE" w:rsidRDefault="006B32EE" w:rsidP="004B7B5F"/>
    <w:p w14:paraId="4615C946" w14:textId="77777777" w:rsidR="00453F64" w:rsidRDefault="00453F64" w:rsidP="00FC6225">
      <w:pPr>
        <w:pStyle w:val="Corpodetexto"/>
        <w:ind w:right="-93"/>
      </w:pPr>
      <w:r>
        <w:br w:type="page"/>
      </w:r>
    </w:p>
    <w:bookmarkStart w:id="44" w:name="_Toc517882491" w:displacedByCustomXml="next"/>
    <w:bookmarkStart w:id="45" w:name="_Toc518320778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45"/>
          <w:bookmarkEnd w:id="44"/>
        </w:p>
        <w:sdt>
          <w:sdtPr>
            <w:id w:val="111145805"/>
            <w:bibliography/>
          </w:sdtPr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6662B050" w14:textId="58FBB561" w:rsidR="000E4868" w:rsidRPr="00120D5F" w:rsidRDefault="00467076" w:rsidP="00D416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E4868" w:rsidRPr="00120D5F" w:rsidSect="00AE7816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6127" w14:textId="77777777" w:rsidR="00245E3F" w:rsidRDefault="00245E3F" w:rsidP="00A45FC2">
      <w:pPr>
        <w:pStyle w:val="Corpodetexto"/>
      </w:pPr>
      <w:r>
        <w:separator/>
      </w:r>
    </w:p>
  </w:endnote>
  <w:endnote w:type="continuationSeparator" w:id="0">
    <w:p w14:paraId="095B233D" w14:textId="77777777" w:rsidR="00245E3F" w:rsidRDefault="00245E3F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D41673" w:rsidRDefault="00D41673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D41673" w:rsidRDefault="00D41673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D41673" w:rsidRDefault="00D41673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D41673" w:rsidRDefault="00D41673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D41673" w:rsidRPr="00495DAC" w:rsidRDefault="00D41673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9A84" w14:textId="77777777" w:rsidR="00245E3F" w:rsidRDefault="00245E3F" w:rsidP="00A45FC2">
      <w:pPr>
        <w:pStyle w:val="Corpodetexto"/>
      </w:pPr>
      <w:r>
        <w:separator/>
      </w:r>
    </w:p>
  </w:footnote>
  <w:footnote w:type="continuationSeparator" w:id="0">
    <w:p w14:paraId="2A1F0300" w14:textId="77777777" w:rsidR="00245E3F" w:rsidRDefault="00245E3F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D41673" w:rsidRDefault="00D41673" w:rsidP="00192337">
    <w:pPr>
      <w:jc w:val="center"/>
    </w:pPr>
  </w:p>
  <w:p w14:paraId="77851F70" w14:textId="77777777" w:rsidR="00D41673" w:rsidRDefault="00D41673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D41673" w:rsidRDefault="00D41673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D41673" w:rsidRDefault="00D41673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D41673" w:rsidRPr="00192337" w:rsidRDefault="00D41673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D41673" w:rsidRDefault="00D41673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D41673" w:rsidRPr="00192337" w:rsidRDefault="00D41673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D41673" w:rsidRPr="00982EE6" w:rsidRDefault="00D41673" w:rsidP="00A45FC2">
                          <w:r>
                            <w:t>Instituto Politécnico da Guarda</w:t>
                          </w:r>
                        </w:p>
                        <w:p w14:paraId="086937A3" w14:textId="77777777" w:rsidR="00D41673" w:rsidRDefault="00D41673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D41673" w:rsidRDefault="00D41673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D41673" w:rsidRPr="00192337" w:rsidRDefault="00D41673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D41673" w:rsidRDefault="00D41673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D41673" w:rsidRPr="00192337" w:rsidRDefault="00D41673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D41673" w:rsidRPr="00982EE6" w:rsidRDefault="00D41673" w:rsidP="00A45FC2">
                    <w:r>
                      <w:t>Instituto Politécnico da Guarda</w:t>
                    </w:r>
                  </w:p>
                  <w:p w14:paraId="086937A3" w14:textId="77777777" w:rsidR="00D41673" w:rsidRDefault="00D41673" w:rsidP="00A45FC2"/>
                </w:txbxContent>
              </v:textbox>
            </v:shape>
          </w:pict>
        </mc:Fallback>
      </mc:AlternateContent>
    </w:r>
  </w:p>
  <w:p w14:paraId="217D9720" w14:textId="77777777" w:rsidR="00D41673" w:rsidRDefault="00D41673" w:rsidP="00A45FC2"/>
  <w:p w14:paraId="6A1B70CD" w14:textId="77777777" w:rsidR="00D41673" w:rsidRDefault="00D41673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D41673" w:rsidRPr="000E4868" w:rsidRDefault="00D41673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4CB4"/>
    <w:multiLevelType w:val="multilevel"/>
    <w:tmpl w:val="958223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4"/>
  </w:num>
  <w:num w:numId="5">
    <w:abstractNumId w:val="7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269B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42110"/>
    <w:rsid w:val="0016555F"/>
    <w:rsid w:val="001772DF"/>
    <w:rsid w:val="00182479"/>
    <w:rsid w:val="00183BA9"/>
    <w:rsid w:val="00192337"/>
    <w:rsid w:val="0019504D"/>
    <w:rsid w:val="001A284B"/>
    <w:rsid w:val="001C377A"/>
    <w:rsid w:val="001E0BFD"/>
    <w:rsid w:val="001F4B12"/>
    <w:rsid w:val="002039B2"/>
    <w:rsid w:val="002255B1"/>
    <w:rsid w:val="00245E3F"/>
    <w:rsid w:val="00251441"/>
    <w:rsid w:val="00275FF9"/>
    <w:rsid w:val="00284A00"/>
    <w:rsid w:val="002A04D3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61364"/>
    <w:rsid w:val="00362468"/>
    <w:rsid w:val="00391029"/>
    <w:rsid w:val="00396084"/>
    <w:rsid w:val="003A36DE"/>
    <w:rsid w:val="003C0051"/>
    <w:rsid w:val="003C17EB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71C3"/>
    <w:rsid w:val="00530293"/>
    <w:rsid w:val="00537344"/>
    <w:rsid w:val="00541073"/>
    <w:rsid w:val="00550ABD"/>
    <w:rsid w:val="00553BC4"/>
    <w:rsid w:val="00567409"/>
    <w:rsid w:val="00591E50"/>
    <w:rsid w:val="005A6F44"/>
    <w:rsid w:val="005B623E"/>
    <w:rsid w:val="005C1615"/>
    <w:rsid w:val="005C38A6"/>
    <w:rsid w:val="005C6F9A"/>
    <w:rsid w:val="005D1049"/>
    <w:rsid w:val="005D3457"/>
    <w:rsid w:val="005D52FC"/>
    <w:rsid w:val="005D63E2"/>
    <w:rsid w:val="005F3463"/>
    <w:rsid w:val="00604F45"/>
    <w:rsid w:val="00605B4B"/>
    <w:rsid w:val="006140B0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939BD"/>
    <w:rsid w:val="006B32EE"/>
    <w:rsid w:val="006C657F"/>
    <w:rsid w:val="006D0A6B"/>
    <w:rsid w:val="006D46EB"/>
    <w:rsid w:val="006D6D73"/>
    <w:rsid w:val="006E6E02"/>
    <w:rsid w:val="006F0801"/>
    <w:rsid w:val="006F61B9"/>
    <w:rsid w:val="0071408C"/>
    <w:rsid w:val="007200B9"/>
    <w:rsid w:val="00742240"/>
    <w:rsid w:val="007449DC"/>
    <w:rsid w:val="007459E2"/>
    <w:rsid w:val="00751E0E"/>
    <w:rsid w:val="00752532"/>
    <w:rsid w:val="00764DC0"/>
    <w:rsid w:val="00766209"/>
    <w:rsid w:val="00772296"/>
    <w:rsid w:val="00784B22"/>
    <w:rsid w:val="0079266E"/>
    <w:rsid w:val="007978EA"/>
    <w:rsid w:val="007A2477"/>
    <w:rsid w:val="007B0B06"/>
    <w:rsid w:val="007B451C"/>
    <w:rsid w:val="007B644A"/>
    <w:rsid w:val="007C44DE"/>
    <w:rsid w:val="007C783F"/>
    <w:rsid w:val="007F5B39"/>
    <w:rsid w:val="007F7716"/>
    <w:rsid w:val="0080663E"/>
    <w:rsid w:val="008175EA"/>
    <w:rsid w:val="00844DC2"/>
    <w:rsid w:val="008479F0"/>
    <w:rsid w:val="00860AED"/>
    <w:rsid w:val="00863484"/>
    <w:rsid w:val="008710C0"/>
    <w:rsid w:val="00874879"/>
    <w:rsid w:val="008808B3"/>
    <w:rsid w:val="0088368C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4351"/>
    <w:rsid w:val="00930442"/>
    <w:rsid w:val="00935D51"/>
    <w:rsid w:val="0093622E"/>
    <w:rsid w:val="00937DD4"/>
    <w:rsid w:val="00942BBC"/>
    <w:rsid w:val="00944187"/>
    <w:rsid w:val="0096744A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45FC2"/>
    <w:rsid w:val="00A624AC"/>
    <w:rsid w:val="00A81EBD"/>
    <w:rsid w:val="00A830B4"/>
    <w:rsid w:val="00A9058A"/>
    <w:rsid w:val="00AA6311"/>
    <w:rsid w:val="00AB4473"/>
    <w:rsid w:val="00AC275D"/>
    <w:rsid w:val="00AC32EB"/>
    <w:rsid w:val="00AC4520"/>
    <w:rsid w:val="00AD08F2"/>
    <w:rsid w:val="00AE7816"/>
    <w:rsid w:val="00AF5440"/>
    <w:rsid w:val="00B162C9"/>
    <w:rsid w:val="00B23D6B"/>
    <w:rsid w:val="00B245AF"/>
    <w:rsid w:val="00B31905"/>
    <w:rsid w:val="00B34760"/>
    <w:rsid w:val="00B373FF"/>
    <w:rsid w:val="00B41D06"/>
    <w:rsid w:val="00B466D9"/>
    <w:rsid w:val="00B80887"/>
    <w:rsid w:val="00B8265E"/>
    <w:rsid w:val="00B91A8C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303EE"/>
    <w:rsid w:val="00D41673"/>
    <w:rsid w:val="00D455F8"/>
    <w:rsid w:val="00D63382"/>
    <w:rsid w:val="00D72851"/>
    <w:rsid w:val="00D76135"/>
    <w:rsid w:val="00D76C0F"/>
    <w:rsid w:val="00D84A15"/>
    <w:rsid w:val="00D851C7"/>
    <w:rsid w:val="00D92517"/>
    <w:rsid w:val="00DC09F6"/>
    <w:rsid w:val="00DC44A5"/>
    <w:rsid w:val="00DD325B"/>
    <w:rsid w:val="00DF4EA2"/>
    <w:rsid w:val="00E0489C"/>
    <w:rsid w:val="00E2213A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C443E"/>
    <w:rsid w:val="00EE617D"/>
    <w:rsid w:val="00F16D97"/>
    <w:rsid w:val="00F21B89"/>
    <w:rsid w:val="00F26EDB"/>
    <w:rsid w:val="00F275A5"/>
    <w:rsid w:val="00F31F9C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939BD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939BD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939BD"/>
    <w:rPr>
      <w:rFonts w:ascii="Times New Roman" w:eastAsiaTheme="majorEastAsia" w:hAnsi="Times New Roman"/>
      <w:b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939BD"/>
    <w:rPr>
      <w:rFonts w:ascii="Times New Roman" w:eastAsiaTheme="majorEastAsia" w:hAnsi="Times New Roman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</b:Sources>
</file>

<file path=customXml/itemProps1.xml><?xml version="1.0" encoding="utf-8"?>
<ds:datastoreItem xmlns:ds="http://schemas.openxmlformats.org/officeDocument/2006/customXml" ds:itemID="{5EE3339B-4DF9-464D-8F02-4EA692E2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34</Pages>
  <Words>4467</Words>
  <Characters>2412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45</cp:revision>
  <cp:lastPrinted>2018-07-02T21:22:00Z</cp:lastPrinted>
  <dcterms:created xsi:type="dcterms:W3CDTF">2018-06-11T10:14:00Z</dcterms:created>
  <dcterms:modified xsi:type="dcterms:W3CDTF">2018-07-06T17:10:00Z</dcterms:modified>
</cp:coreProperties>
</file>